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BB" w:rsidRDefault="00A47DC5" w:rsidP="00A47DC5">
      <w:pPr>
        <w:pStyle w:val="Title"/>
        <w:rPr>
          <w:sz w:val="48"/>
          <w:szCs w:val="48"/>
        </w:rPr>
      </w:pPr>
      <w:bookmarkStart w:id="0" w:name="_GoBack"/>
      <w:bookmarkEnd w:id="0"/>
      <w:r w:rsidRPr="00A47DC5">
        <w:rPr>
          <w:sz w:val="48"/>
          <w:szCs w:val="48"/>
        </w:rPr>
        <w:t>Blinn College Pre-Travel Health Information Form</w:t>
      </w:r>
    </w:p>
    <w:p w:rsidR="00A47DC5" w:rsidRDefault="00A47DC5" w:rsidP="00A47DC5"/>
    <w:p w:rsidR="00A47DC5" w:rsidRPr="00D348BB" w:rsidRDefault="00A47DC5" w:rsidP="00A47DC5">
      <w:r w:rsidRPr="00D348BB">
        <w:rPr>
          <w:i/>
          <w:iCs/>
        </w:rPr>
        <w:t xml:space="preserve">The purpose of this form is to help </w:t>
      </w:r>
      <w:r>
        <w:rPr>
          <w:i/>
          <w:iCs/>
        </w:rPr>
        <w:t>Blinn College</w:t>
      </w:r>
      <w:r w:rsidRPr="00D348BB">
        <w:rPr>
          <w:i/>
          <w:iCs/>
        </w:rPr>
        <w:t xml:space="preserve"> to be of maximum assistance during your </w:t>
      </w:r>
      <w:r w:rsidR="00310936">
        <w:rPr>
          <w:i/>
          <w:iCs/>
        </w:rPr>
        <w:t>travel</w:t>
      </w:r>
      <w:r w:rsidRPr="00D348BB">
        <w:rPr>
          <w:i/>
          <w:iCs/>
        </w:rPr>
        <w:t xml:space="preserve"> experience. It is important that the program be made aware of </w:t>
      </w:r>
      <w:r>
        <w:rPr>
          <w:i/>
          <w:iCs/>
        </w:rPr>
        <w:t>any</w:t>
      </w:r>
      <w:r w:rsidRPr="00D348BB">
        <w:rPr>
          <w:i/>
          <w:iCs/>
        </w:rPr>
        <w:t xml:space="preserve"> medical </w:t>
      </w:r>
      <w:r>
        <w:rPr>
          <w:i/>
          <w:iCs/>
        </w:rPr>
        <w:t xml:space="preserve">condition that could impact your health during a trip.  </w:t>
      </w:r>
      <w:r w:rsidRPr="00D348BB">
        <w:rPr>
          <w:i/>
          <w:iCs/>
        </w:rPr>
        <w:t xml:space="preserve">The information provided will remain confidential and will be shared with program staff, faculty, or appropriate professionals only if necessary to your wellbeing. </w:t>
      </w:r>
      <w:r>
        <w:rPr>
          <w:i/>
          <w:iCs/>
        </w:rPr>
        <w:t>Blinn College</w:t>
      </w:r>
      <w:r w:rsidRPr="00D348BB">
        <w:rPr>
          <w:i/>
          <w:iCs/>
        </w:rPr>
        <w:t xml:space="preserve"> may not be able to accommodate all individual needs or circumstances. This information</w:t>
      </w:r>
      <w:r w:rsidR="00DC6868">
        <w:rPr>
          <w:i/>
          <w:iCs/>
        </w:rPr>
        <w:t xml:space="preserve"> does not affect your admission for the trip</w:t>
      </w:r>
      <w:r w:rsidRPr="00D348BB">
        <w:rPr>
          <w:i/>
          <w:iCs/>
        </w:rPr>
        <w:t xml:space="preserve">. </w:t>
      </w:r>
    </w:p>
    <w:p w:rsidR="00A47DC5" w:rsidRPr="00A47DC5" w:rsidRDefault="00A47DC5" w:rsidP="00A47DC5"/>
    <w:p w:rsidR="00D348BB" w:rsidRPr="00D348BB" w:rsidRDefault="00D348BB" w:rsidP="00D348BB">
      <w:r>
        <w:t>Student’s Name</w:t>
      </w:r>
      <w:r w:rsidR="008817CC">
        <w:t>: _</w:t>
      </w:r>
      <w:r>
        <w:t>______</w:t>
      </w:r>
      <w:r w:rsidRPr="00D348BB">
        <w:t>___</w:t>
      </w:r>
      <w:r>
        <w:t>___</w:t>
      </w:r>
      <w:r w:rsidR="00A47DC5">
        <w:t>_</w:t>
      </w:r>
      <w:r>
        <w:t xml:space="preserve">_____________________Student </w:t>
      </w:r>
      <w:r w:rsidRPr="00D348BB">
        <w:t xml:space="preserve">ID#:__________________________ </w:t>
      </w:r>
    </w:p>
    <w:p w:rsidR="00D348BB" w:rsidRPr="00D348BB" w:rsidRDefault="00D348BB" w:rsidP="00D348BB">
      <w:r w:rsidRPr="00D348BB">
        <w:t>DOB</w:t>
      </w:r>
      <w:r w:rsidR="008817CC" w:rsidRPr="00D348BB">
        <w:t>: _</w:t>
      </w:r>
      <w:r w:rsidRPr="00D348BB">
        <w:t xml:space="preserve">_____/______/______ Gender: </w:t>
      </w:r>
      <w:r w:rsidR="00A47DC5">
        <w:t>___</w:t>
      </w:r>
      <w:r w:rsidRPr="00D348BB">
        <w:t xml:space="preserve"> F </w:t>
      </w:r>
      <w:r w:rsidR="00A47DC5">
        <w:t>____</w:t>
      </w:r>
      <w:r w:rsidRPr="00D348BB">
        <w:t xml:space="preserve"> M </w:t>
      </w:r>
    </w:p>
    <w:p w:rsidR="00D348BB" w:rsidRPr="00D348BB" w:rsidRDefault="00D348BB" w:rsidP="00D348BB">
      <w:r w:rsidRPr="00D348BB">
        <w:t>Program</w:t>
      </w:r>
      <w:r w:rsidR="008817CC" w:rsidRPr="00D348BB">
        <w:t>: _</w:t>
      </w:r>
      <w:r w:rsidRPr="00D348BB">
        <w:t>__________________</w:t>
      </w:r>
      <w:r w:rsidR="008817CC">
        <w:t>________</w:t>
      </w:r>
      <w:r w:rsidR="00A47DC5">
        <w:t>_______ Country</w:t>
      </w:r>
      <w:r w:rsidR="008817CC">
        <w:t>:</w:t>
      </w:r>
      <w:r w:rsidR="008817CC" w:rsidRPr="00D348BB">
        <w:t xml:space="preserve"> _</w:t>
      </w:r>
      <w:r w:rsidR="00A47DC5">
        <w:t>______</w:t>
      </w:r>
      <w:r w:rsidRPr="00D348BB">
        <w:t xml:space="preserve">____________________________ </w:t>
      </w:r>
    </w:p>
    <w:p w:rsidR="00D348BB" w:rsidRDefault="00D348BB" w:rsidP="00D348BB">
      <w:r w:rsidRPr="00D348BB">
        <w:t xml:space="preserve">Semester: ____________________________ </w:t>
      </w:r>
    </w:p>
    <w:p w:rsidR="00F02601" w:rsidRPr="00D348BB" w:rsidRDefault="00F02601" w:rsidP="00D348BB"/>
    <w:p w:rsidR="00F02601" w:rsidRDefault="00F02601" w:rsidP="00D348BB">
      <w:pPr>
        <w:rPr>
          <w:b/>
        </w:rPr>
      </w:pPr>
      <w:r w:rsidRPr="00F02601">
        <w:rPr>
          <w:b/>
        </w:rPr>
        <w:t>Immunization Records</w:t>
      </w:r>
    </w:p>
    <w:p w:rsidR="00F02601" w:rsidRPr="00F02601" w:rsidRDefault="00F02601" w:rsidP="00D348BB">
      <w:pPr>
        <w:rPr>
          <w:i/>
          <w:u w:val="single"/>
        </w:rPr>
      </w:pPr>
      <w:r w:rsidRPr="00F02601">
        <w:rPr>
          <w:i/>
          <w:u w:val="single"/>
        </w:rPr>
        <w:t>Vaccine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AB67D9">
        <w:rPr>
          <w:i/>
          <w:u w:val="single"/>
        </w:rPr>
        <w:tab/>
      </w:r>
      <w:r w:rsidRPr="00F02601">
        <w:rPr>
          <w:i/>
          <w:u w:val="single"/>
        </w:rPr>
        <w:t>Date</w:t>
      </w:r>
      <w:r>
        <w:rPr>
          <w:i/>
          <w:u w:val="single"/>
        </w:rPr>
        <w:tab/>
      </w:r>
      <w:r w:rsidR="00AB67D9">
        <w:rPr>
          <w:i/>
          <w:u w:val="single"/>
        </w:rPr>
        <w:tab/>
      </w:r>
      <w:r w:rsidR="00AB67D9">
        <w:rPr>
          <w:i/>
          <w:u w:val="single"/>
        </w:rPr>
        <w:tab/>
      </w:r>
      <w:r w:rsidR="00AB67D9">
        <w:rPr>
          <w:i/>
          <w:u w:val="single"/>
        </w:rPr>
        <w:tab/>
      </w:r>
      <w:r>
        <w:rPr>
          <w:i/>
          <w:u w:val="single"/>
        </w:rPr>
        <w:t>I have not had this vaccine</w:t>
      </w:r>
    </w:p>
    <w:p w:rsidR="00AB67D9" w:rsidRPr="00AB67D9" w:rsidRDefault="00F02601" w:rsidP="00AB67D9">
      <w:pPr>
        <w:tabs>
          <w:tab w:val="left" w:pos="2205"/>
          <w:tab w:val="left" w:pos="3915"/>
        </w:tabs>
      </w:pPr>
      <w:r w:rsidRPr="00AB67D9">
        <w:t>Measles</w:t>
      </w:r>
      <w:r w:rsidR="00AB67D9">
        <w:tab/>
        <w:t xml:space="preserve">             </w:t>
      </w:r>
      <w:sdt>
        <w:sdtPr>
          <w:id w:val="161432225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67D9" w:rsidRPr="00D46315">
            <w:rPr>
              <w:rStyle w:val="PlaceholderText"/>
            </w:rPr>
            <w:t>Click here to enter a date.</w:t>
          </w:r>
        </w:sdtContent>
      </w:sdt>
      <w:r w:rsidR="000D45D2">
        <w:tab/>
      </w:r>
      <w:r w:rsidR="000D45D2">
        <w:tab/>
        <w:t xml:space="preserve"> </w:t>
      </w:r>
      <w:sdt>
        <w:sdtPr>
          <w:id w:val="-93744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D2">
            <w:rPr>
              <w:rFonts w:ascii="MS Gothic" w:eastAsia="MS Gothic" w:hAnsi="MS Gothic" w:hint="eastAsia"/>
            </w:rPr>
            <w:t>☐</w:t>
          </w:r>
        </w:sdtContent>
      </w:sdt>
    </w:p>
    <w:p w:rsidR="000D45D2" w:rsidRDefault="00AB67D9" w:rsidP="000D4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30"/>
        </w:tabs>
      </w:pPr>
      <w:r>
        <w:t>Mumps</w:t>
      </w:r>
      <w:r>
        <w:tab/>
      </w:r>
      <w:r>
        <w:tab/>
      </w:r>
      <w:r>
        <w:tab/>
      </w:r>
      <w:r>
        <w:tab/>
      </w:r>
      <w:sdt>
        <w:sdtPr>
          <w:id w:val="55327846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46315">
            <w:rPr>
              <w:rStyle w:val="PlaceholderText"/>
            </w:rPr>
            <w:t>Click here to enter a date.</w:t>
          </w:r>
        </w:sdtContent>
      </w:sdt>
      <w:r w:rsidR="000D45D2">
        <w:t xml:space="preserve">                           </w:t>
      </w:r>
      <w:sdt>
        <w:sdtPr>
          <w:id w:val="2513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D2">
            <w:rPr>
              <w:rFonts w:ascii="MS Gothic" w:eastAsia="MS Gothic" w:hAnsi="MS Gothic" w:hint="eastAsia"/>
            </w:rPr>
            <w:t>☐</w:t>
          </w:r>
        </w:sdtContent>
      </w:sdt>
    </w:p>
    <w:p w:rsidR="00E108A9" w:rsidRDefault="00E108A9" w:rsidP="000D4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30"/>
        </w:tabs>
      </w:pPr>
      <w:r>
        <w:t>Rubella</w:t>
      </w:r>
      <w:r w:rsidR="000D45D2">
        <w:tab/>
      </w:r>
      <w:r w:rsidR="000D45D2">
        <w:tab/>
      </w:r>
      <w:r w:rsidR="000D45D2">
        <w:tab/>
      </w:r>
      <w:r w:rsidR="000D45D2">
        <w:tab/>
      </w:r>
      <w:sdt>
        <w:sdtPr>
          <w:id w:val="-126252548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45D2" w:rsidRPr="00D46315">
            <w:rPr>
              <w:rStyle w:val="PlaceholderText"/>
            </w:rPr>
            <w:t>Click here to enter a date.</w:t>
          </w:r>
        </w:sdtContent>
      </w:sdt>
      <w:r w:rsidR="000D45D2">
        <w:t xml:space="preserve">                           </w:t>
      </w:r>
      <w:sdt>
        <w:sdtPr>
          <w:id w:val="-108044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D2">
            <w:rPr>
              <w:rFonts w:ascii="MS Gothic" w:eastAsia="MS Gothic" w:hAnsi="MS Gothic" w:hint="eastAsia"/>
            </w:rPr>
            <w:t>☐</w:t>
          </w:r>
        </w:sdtContent>
      </w:sdt>
    </w:p>
    <w:p w:rsidR="00E108A9" w:rsidRDefault="00E108A9" w:rsidP="000D4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>Chicken Pox (Varicella)</w:t>
      </w:r>
      <w:r w:rsidR="000D45D2">
        <w:tab/>
      </w:r>
      <w:r w:rsidR="000D45D2">
        <w:tab/>
      </w:r>
      <w:sdt>
        <w:sdtPr>
          <w:id w:val="-29059516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45D2" w:rsidRPr="00D46315">
            <w:rPr>
              <w:rStyle w:val="PlaceholderText"/>
            </w:rPr>
            <w:t>Click here to enter a date.</w:t>
          </w:r>
        </w:sdtContent>
      </w:sdt>
      <w:r w:rsidR="000D45D2">
        <w:tab/>
      </w:r>
      <w:r w:rsidR="000D45D2">
        <w:tab/>
        <w:t xml:space="preserve"> </w:t>
      </w:r>
      <w:sdt>
        <w:sdtPr>
          <w:id w:val="-12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D2">
            <w:rPr>
              <w:rFonts w:ascii="MS Gothic" w:eastAsia="MS Gothic" w:hAnsi="MS Gothic" w:hint="eastAsia"/>
            </w:rPr>
            <w:t>☐</w:t>
          </w:r>
        </w:sdtContent>
      </w:sdt>
    </w:p>
    <w:p w:rsidR="00E108A9" w:rsidRDefault="00E108A9" w:rsidP="000D4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</w:tabs>
      </w:pPr>
      <w:r>
        <w:t xml:space="preserve">Tetanus/ </w:t>
      </w:r>
      <w:r w:rsidR="008817CC">
        <w:t>Diphtheria</w:t>
      </w:r>
      <w:r w:rsidR="000D45D2">
        <w:tab/>
      </w:r>
      <w:r w:rsidR="000D45D2">
        <w:tab/>
      </w:r>
      <w:sdt>
        <w:sdtPr>
          <w:id w:val="43727034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45D2" w:rsidRPr="00D46315">
            <w:rPr>
              <w:rStyle w:val="PlaceholderText"/>
            </w:rPr>
            <w:t>Click here to enter a date.</w:t>
          </w:r>
        </w:sdtContent>
      </w:sdt>
      <w:r w:rsidR="000D45D2">
        <w:tab/>
      </w:r>
      <w:sdt>
        <w:sdtPr>
          <w:id w:val="109405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D2">
            <w:rPr>
              <w:rFonts w:ascii="MS Gothic" w:eastAsia="MS Gothic" w:hAnsi="MS Gothic" w:hint="eastAsia"/>
            </w:rPr>
            <w:t>☐</w:t>
          </w:r>
        </w:sdtContent>
      </w:sdt>
    </w:p>
    <w:p w:rsidR="00E108A9" w:rsidRDefault="00E108A9" w:rsidP="000D4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</w:tabs>
      </w:pPr>
      <w:r>
        <w:t>Polio</w:t>
      </w:r>
      <w:r w:rsidR="000D45D2">
        <w:tab/>
      </w:r>
      <w:r w:rsidR="000D45D2">
        <w:tab/>
      </w:r>
      <w:r w:rsidR="000D45D2">
        <w:tab/>
      </w:r>
      <w:r w:rsidR="000D45D2">
        <w:tab/>
      </w:r>
      <w:sdt>
        <w:sdtPr>
          <w:id w:val="-143003324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45D2" w:rsidRPr="00D46315">
            <w:rPr>
              <w:rStyle w:val="PlaceholderText"/>
            </w:rPr>
            <w:t>Click here to enter a date.</w:t>
          </w:r>
        </w:sdtContent>
      </w:sdt>
      <w:r w:rsidR="000D45D2">
        <w:tab/>
      </w:r>
      <w:sdt>
        <w:sdtPr>
          <w:id w:val="-16675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D2">
            <w:rPr>
              <w:rFonts w:ascii="MS Gothic" w:eastAsia="MS Gothic" w:hAnsi="MS Gothic" w:hint="eastAsia"/>
            </w:rPr>
            <w:t>☐</w:t>
          </w:r>
        </w:sdtContent>
      </w:sdt>
    </w:p>
    <w:p w:rsidR="00F02601" w:rsidRPr="00E108A9" w:rsidRDefault="00E108A9" w:rsidP="00D348BB">
      <w:pPr>
        <w:rPr>
          <w:b/>
        </w:rPr>
      </w:pPr>
      <w:r>
        <w:rPr>
          <w:b/>
        </w:rPr>
        <w:t>General Health Information</w:t>
      </w:r>
    </w:p>
    <w:p w:rsidR="00D348BB" w:rsidRPr="00D348BB" w:rsidRDefault="00D348BB" w:rsidP="00D348BB">
      <w:r w:rsidRPr="00D348BB">
        <w:t xml:space="preserve">Yes___ No___ 1. Are you generally in good physical condition? (If no, please </w:t>
      </w:r>
      <w:r w:rsidR="00E108A9" w:rsidRPr="00E108A9">
        <w:t>attach explanation</w:t>
      </w:r>
      <w:r w:rsidRPr="00D348BB">
        <w:t xml:space="preserve">) </w:t>
      </w:r>
    </w:p>
    <w:p w:rsidR="00D348BB" w:rsidRPr="00D348BB" w:rsidRDefault="00A47DC5" w:rsidP="00D348BB">
      <w:r>
        <w:t>Yes___ No___ 2</w:t>
      </w:r>
      <w:r w:rsidR="00D348BB" w:rsidRPr="00D348BB">
        <w:t xml:space="preserve">. Do you have any allergies? (If yes, please attach explanation.) </w:t>
      </w:r>
    </w:p>
    <w:p w:rsidR="00D348BB" w:rsidRPr="00D348BB" w:rsidRDefault="00A47DC5" w:rsidP="00D348BB">
      <w:r>
        <w:t>Yes___ No___ 3</w:t>
      </w:r>
      <w:r w:rsidR="00D348BB" w:rsidRPr="00D348BB">
        <w:t xml:space="preserve">. Are you taking any medications? (If yes, please attach explanation.) </w:t>
      </w:r>
    </w:p>
    <w:p w:rsidR="00D348BB" w:rsidRPr="00D348BB" w:rsidRDefault="00A47DC5" w:rsidP="00D348BB">
      <w:r>
        <w:t>Yes___ No___ 4</w:t>
      </w:r>
      <w:r w:rsidR="00D348BB" w:rsidRPr="00D348BB">
        <w:t>. Have you had major injuries, diseases, or ailments in the past</w:t>
      </w:r>
      <w:r w:rsidR="00F02601">
        <w:t xml:space="preserve"> five</w:t>
      </w:r>
      <w:r w:rsidR="00D348BB" w:rsidRPr="00D348BB">
        <w:t xml:space="preserve"> years? (If yes, please attach explanation.) </w:t>
      </w:r>
    </w:p>
    <w:p w:rsidR="00D348BB" w:rsidRPr="00D348BB" w:rsidRDefault="00A47DC5" w:rsidP="00D348BB">
      <w:r>
        <w:t>Yes___ No___ 5</w:t>
      </w:r>
      <w:r w:rsidR="00D348BB" w:rsidRPr="00D348BB">
        <w:t xml:space="preserve">. Are you a vegetarian or are you on a restricted diet? (If yes, please attach explanation.) </w:t>
      </w:r>
    </w:p>
    <w:p w:rsidR="00D348BB" w:rsidRPr="00D348BB" w:rsidRDefault="00A47DC5" w:rsidP="00D348BB">
      <w:r>
        <w:lastRenderedPageBreak/>
        <w:t>Yes___ No___ 6</w:t>
      </w:r>
      <w:r w:rsidR="00D348BB" w:rsidRPr="00D348BB">
        <w:t xml:space="preserve">. Is there any additional information (concerning medical conditions or physical disabilities) that would be helpful for the program to be aware of during your </w:t>
      </w:r>
      <w:r w:rsidR="00DC6868">
        <w:t>trip</w:t>
      </w:r>
      <w:r w:rsidR="00D348BB" w:rsidRPr="00D348BB">
        <w:t xml:space="preserve"> experience? (If yes, please attach explanation.) </w:t>
      </w:r>
    </w:p>
    <w:p w:rsidR="00D348BB" w:rsidRPr="00D348BB" w:rsidRDefault="00D348BB" w:rsidP="00D348BB">
      <w:r w:rsidRPr="00D348BB">
        <w:t xml:space="preserve">Name and telephone number of physician: </w:t>
      </w:r>
    </w:p>
    <w:p w:rsidR="00A47DC5" w:rsidRDefault="00D348BB" w:rsidP="00D348BB">
      <w:r w:rsidRPr="00D348BB">
        <w:t xml:space="preserve">____________________________________________________________ </w:t>
      </w:r>
    </w:p>
    <w:p w:rsidR="00052AA6" w:rsidRDefault="00052AA6" w:rsidP="00D348BB"/>
    <w:p w:rsidR="00376E23" w:rsidRDefault="00376E23" w:rsidP="00D348BB"/>
    <w:p w:rsid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52AA6">
        <w:rPr>
          <w:rFonts w:cstheme="minorHAnsi"/>
          <w:b/>
          <w:bCs/>
        </w:rPr>
        <w:t>Release of Medical Information:</w:t>
      </w:r>
    </w:p>
    <w:p w:rsidR="00052AA6" w:rsidRP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2AA6">
        <w:rPr>
          <w:rFonts w:cstheme="minorHAnsi"/>
        </w:rPr>
        <w:t xml:space="preserve">I hereby authorize </w:t>
      </w:r>
      <w:r>
        <w:rPr>
          <w:rFonts w:cstheme="minorHAnsi"/>
        </w:rPr>
        <w:t>Blinn College</w:t>
      </w:r>
      <w:r w:rsidRPr="00052AA6">
        <w:rPr>
          <w:rFonts w:cstheme="minorHAnsi"/>
        </w:rPr>
        <w:t xml:space="preserve"> and its duly authorized representatives to release, in accordance to HIPAA</w:t>
      </w:r>
      <w:r>
        <w:rPr>
          <w:rFonts w:cstheme="minorHAnsi"/>
        </w:rPr>
        <w:t xml:space="preserve"> </w:t>
      </w:r>
      <w:r w:rsidRPr="00052AA6">
        <w:rPr>
          <w:rFonts w:cstheme="minorHAnsi"/>
        </w:rPr>
        <w:t>standards, during my participation in the program, personal information concerning my physical and/or emotional</w:t>
      </w:r>
      <w:r>
        <w:rPr>
          <w:rFonts w:cstheme="minorHAnsi"/>
        </w:rPr>
        <w:t xml:space="preserve"> </w:t>
      </w:r>
      <w:r w:rsidRPr="00052AA6">
        <w:rPr>
          <w:rFonts w:cstheme="minorHAnsi"/>
        </w:rPr>
        <w:t>health to my parent(s) or legal guardian(s), and to individuals assisting with medical communications for Blinn College</w:t>
      </w:r>
      <w:r>
        <w:rPr>
          <w:rFonts w:cstheme="minorHAnsi"/>
        </w:rPr>
        <w:t>.</w:t>
      </w:r>
    </w:p>
    <w:p w:rsid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2AA6">
        <w:rPr>
          <w:rFonts w:cstheme="minorHAnsi"/>
        </w:rPr>
        <w:t>I further authorize Blinn College and its duly authorized representatives to</w:t>
      </w:r>
      <w:r>
        <w:rPr>
          <w:rFonts w:cstheme="minorHAnsi"/>
        </w:rPr>
        <w:t xml:space="preserve"> </w:t>
      </w:r>
      <w:r w:rsidRPr="00052AA6">
        <w:rPr>
          <w:rFonts w:cstheme="minorHAnsi"/>
        </w:rPr>
        <w:t>contact any of the individuals listed below to provide them with medical information in the event</w:t>
      </w:r>
      <w:r>
        <w:rPr>
          <w:rFonts w:cstheme="minorHAnsi"/>
        </w:rPr>
        <w:t xml:space="preserve"> </w:t>
      </w:r>
      <w:r w:rsidRPr="00052AA6">
        <w:rPr>
          <w:rFonts w:cstheme="minorHAnsi"/>
        </w:rPr>
        <w:t>that I need medical care or evacuation while I am overseas</w:t>
      </w:r>
      <w:r>
        <w:rPr>
          <w:rFonts w:cstheme="minorHAnsi"/>
        </w:rPr>
        <w:t>:</w:t>
      </w:r>
    </w:p>
    <w:p w:rsid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2AA6" w:rsidRP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52AA6">
        <w:rPr>
          <w:rFonts w:cstheme="minorHAnsi"/>
        </w:rPr>
        <w:t>List name(s) of person(s) and their contact information (</w:t>
      </w:r>
      <w:r w:rsidRPr="00052AA6">
        <w:rPr>
          <w:rFonts w:cstheme="minorHAnsi"/>
          <w:b/>
          <w:bCs/>
        </w:rPr>
        <w:t>Name, Relationship, Phone Number(s),</w:t>
      </w:r>
    </w:p>
    <w:p w:rsid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2AA6">
        <w:rPr>
          <w:rFonts w:cstheme="minorHAnsi"/>
          <w:b/>
          <w:bCs/>
        </w:rPr>
        <w:t xml:space="preserve">E-mail Address, and Mailing Address) </w:t>
      </w:r>
      <w:r w:rsidRPr="00052AA6">
        <w:rPr>
          <w:rFonts w:cstheme="minorHAnsi"/>
        </w:rPr>
        <w:t>to release medical information to:</w:t>
      </w:r>
    </w:p>
    <w:p w:rsid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2AA6" w:rsidRDefault="00052AA6">
      <w:r>
        <w:rPr>
          <w:rFonts w:cstheme="minorHAnsi"/>
        </w:rPr>
        <w:t>______________________________________________________________________________</w:t>
      </w:r>
    </w:p>
    <w:p w:rsidR="00052AA6" w:rsidRDefault="00052AA6">
      <w:r>
        <w:rPr>
          <w:rFonts w:cstheme="minorHAnsi"/>
        </w:rPr>
        <w:t>______________________________________________________________________________</w:t>
      </w:r>
    </w:p>
    <w:p w:rsidR="00052AA6" w:rsidRDefault="00052AA6" w:rsidP="00052AA6">
      <w:r>
        <w:rPr>
          <w:rFonts w:cstheme="minorHAnsi"/>
        </w:rPr>
        <w:t>______________________________________________________________________________</w:t>
      </w:r>
    </w:p>
    <w:p w:rsidR="00052AA6" w:rsidRDefault="00052AA6" w:rsidP="00052AA6">
      <w:r>
        <w:rPr>
          <w:rFonts w:cstheme="minorHAnsi"/>
        </w:rPr>
        <w:t>______________________________________________________________________________</w:t>
      </w:r>
    </w:p>
    <w:p w:rsidR="00052AA6" w:rsidRDefault="00052AA6" w:rsidP="00052AA6">
      <w:r>
        <w:rPr>
          <w:rFonts w:cstheme="minorHAnsi"/>
        </w:rPr>
        <w:t>______________________________________________________________________________</w:t>
      </w:r>
    </w:p>
    <w:p w:rsidR="00052AA6" w:rsidRDefault="00052AA6" w:rsidP="00052AA6">
      <w:r>
        <w:rPr>
          <w:rFonts w:cstheme="minorHAnsi"/>
        </w:rPr>
        <w:t>______________________________________________________________________________</w:t>
      </w:r>
    </w:p>
    <w:p w:rsidR="00052AA6" w:rsidRDefault="00052AA6" w:rsidP="00052AA6">
      <w:r>
        <w:rPr>
          <w:rFonts w:cstheme="minorHAnsi"/>
        </w:rPr>
        <w:t>______________________________________________________________________________</w:t>
      </w:r>
    </w:p>
    <w:p w:rsidR="00052AA6" w:rsidRDefault="00052AA6" w:rsidP="00052AA6">
      <w:r>
        <w:rPr>
          <w:rFonts w:cstheme="minorHAnsi"/>
        </w:rPr>
        <w:t>______________________________________________________________________________</w:t>
      </w:r>
    </w:p>
    <w:p w:rsidR="00052AA6" w:rsidRPr="00052AA6" w:rsidRDefault="00052AA6" w:rsidP="00052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48BB" w:rsidRPr="00D348BB" w:rsidRDefault="00D348BB" w:rsidP="00D348BB">
      <w:r w:rsidRPr="00D348BB">
        <w:rPr>
          <w:b/>
          <w:bCs/>
        </w:rPr>
        <w:t xml:space="preserve">I certify that all responses made on this Health Information form are true and accurate, and I will notify the </w:t>
      </w:r>
      <w:r w:rsidR="00A4343B">
        <w:rPr>
          <w:b/>
          <w:bCs/>
        </w:rPr>
        <w:t>Program’s</w:t>
      </w:r>
      <w:r w:rsidR="00C25574">
        <w:rPr>
          <w:b/>
          <w:bCs/>
        </w:rPr>
        <w:t xml:space="preserve"> </w:t>
      </w:r>
      <w:r w:rsidR="00A4343B">
        <w:rPr>
          <w:b/>
          <w:bCs/>
        </w:rPr>
        <w:t>Lead Faculty</w:t>
      </w:r>
      <w:r w:rsidR="00C25574">
        <w:rPr>
          <w:b/>
          <w:bCs/>
        </w:rPr>
        <w:t xml:space="preserve"> </w:t>
      </w:r>
      <w:r w:rsidRPr="00D348BB">
        <w:rPr>
          <w:b/>
          <w:bCs/>
        </w:rPr>
        <w:t xml:space="preserve">hereafter of any relevant changes in my health that occur prior to the start of the program. </w:t>
      </w:r>
    </w:p>
    <w:p w:rsidR="00D348BB" w:rsidRPr="00D348BB" w:rsidRDefault="00D348BB" w:rsidP="00D348BB">
      <w:r w:rsidRPr="00D348BB">
        <w:t>Signature of participant</w:t>
      </w:r>
      <w:r w:rsidR="008817CC" w:rsidRPr="00D348BB">
        <w:t>: _</w:t>
      </w:r>
      <w:r w:rsidRPr="00D348BB">
        <w:t xml:space="preserve">__________________________________________Date:_____/_____/______ </w:t>
      </w:r>
    </w:p>
    <w:p w:rsidR="00376E23" w:rsidRDefault="00D348BB" w:rsidP="00D348BB">
      <w:r w:rsidRPr="00D348BB">
        <w:t>Parent/Guardian’s signature (if student is under 18): ________________________</w:t>
      </w:r>
      <w:r w:rsidR="00376E23">
        <w:t xml:space="preserve"> </w:t>
      </w:r>
    </w:p>
    <w:p w:rsidR="00376E23" w:rsidRPr="00D348BB" w:rsidRDefault="00376E23" w:rsidP="00D348BB">
      <w:r w:rsidRPr="00D348BB">
        <w:t>Date: _</w:t>
      </w:r>
      <w:r w:rsidR="00D348BB" w:rsidRPr="00D348BB">
        <w:t xml:space="preserve">____/_____/______ </w:t>
      </w:r>
    </w:p>
    <w:p w:rsidR="00D348BB" w:rsidRPr="00D348BB" w:rsidRDefault="00D348BB" w:rsidP="00D348BB">
      <w:r w:rsidRPr="00D348BB">
        <w:rPr>
          <w:b/>
          <w:bCs/>
        </w:rPr>
        <w:lastRenderedPageBreak/>
        <w:t xml:space="preserve">In the event of an emergency, illness or injury affecting (my son, my daughter, my ward, or myself), </w:t>
      </w:r>
    </w:p>
    <w:p w:rsidR="00D348BB" w:rsidRDefault="00D348BB" w:rsidP="00D348BB">
      <w:pPr>
        <w:rPr>
          <w:b/>
          <w:bCs/>
        </w:rPr>
      </w:pPr>
      <w:r w:rsidRPr="00D348BB">
        <w:rPr>
          <w:b/>
          <w:bCs/>
        </w:rPr>
        <w:t>_____________________________________________</w:t>
      </w:r>
      <w:r w:rsidR="008817CC" w:rsidRPr="00D348BB">
        <w:rPr>
          <w:b/>
          <w:bCs/>
        </w:rPr>
        <w:t>_</w:t>
      </w:r>
      <w:r w:rsidR="008817CC" w:rsidRPr="00D348BB">
        <w:t xml:space="preserve"> (</w:t>
      </w:r>
      <w:r w:rsidRPr="00D348BB">
        <w:t>student’s name)</w:t>
      </w:r>
      <w:r w:rsidRPr="00D348BB">
        <w:rPr>
          <w:b/>
          <w:bCs/>
        </w:rPr>
        <w:t xml:space="preserve">, born_____/_____/_____ </w:t>
      </w:r>
      <w:r w:rsidRPr="00D348BB">
        <w:t>(date)</w:t>
      </w:r>
      <w:r w:rsidRPr="00D348BB">
        <w:rPr>
          <w:b/>
          <w:bCs/>
        </w:rPr>
        <w:t xml:space="preserve">, the undersigned hereby authorizes immediate hospitalization and treatment recommended by and carried out under the supervision of a qualified physician, including administering anesthetic and performing necessary surgery. </w:t>
      </w:r>
    </w:p>
    <w:p w:rsidR="00376E23" w:rsidRPr="00D348BB" w:rsidRDefault="00376E23" w:rsidP="00D348BB"/>
    <w:p w:rsidR="00D348BB" w:rsidRDefault="00D348BB" w:rsidP="00D348BB">
      <w:r w:rsidRPr="00D348BB">
        <w:t>Known allergies to medication</w:t>
      </w:r>
      <w:r w:rsidR="008817CC" w:rsidRPr="00D348BB">
        <w:t>: _</w:t>
      </w:r>
      <w:r w:rsidRPr="00D348BB">
        <w:t xml:space="preserve">___________________________________________________________________ </w:t>
      </w:r>
    </w:p>
    <w:p w:rsidR="00376E23" w:rsidRPr="00D348BB" w:rsidRDefault="00376E23" w:rsidP="00D348BB"/>
    <w:p w:rsidR="00D348BB" w:rsidRDefault="00D348BB" w:rsidP="00D348BB">
      <w:r w:rsidRPr="00D348BB">
        <w:t>Student’s blood type, if known</w:t>
      </w:r>
      <w:r w:rsidR="008817CC" w:rsidRPr="00D348BB">
        <w:t>: _</w:t>
      </w:r>
      <w:r w:rsidRPr="00D348BB">
        <w:t xml:space="preserve">___________________________________________________________________ </w:t>
      </w:r>
    </w:p>
    <w:p w:rsidR="00376E23" w:rsidRPr="00D348BB" w:rsidRDefault="00376E23" w:rsidP="00D348BB"/>
    <w:p w:rsidR="00376E23" w:rsidRDefault="00D348BB" w:rsidP="00D348BB">
      <w:r w:rsidRPr="00D348BB">
        <w:t>Signature of participant</w:t>
      </w:r>
      <w:r w:rsidR="008817CC" w:rsidRPr="00D348BB">
        <w:t>: _</w:t>
      </w:r>
      <w:r w:rsidRPr="00D348BB">
        <w:t>___________________________________________________</w:t>
      </w:r>
    </w:p>
    <w:p w:rsidR="00D348BB" w:rsidRDefault="00376E23" w:rsidP="00D348BB">
      <w:r w:rsidRPr="00D348BB">
        <w:t>Date: _</w:t>
      </w:r>
      <w:r w:rsidR="00D348BB" w:rsidRPr="00D348BB">
        <w:t xml:space="preserve">____/_____/______ </w:t>
      </w:r>
    </w:p>
    <w:p w:rsidR="00376E23" w:rsidRPr="00D348BB" w:rsidRDefault="00376E23" w:rsidP="00D348BB"/>
    <w:p w:rsidR="00376E23" w:rsidRDefault="00D348BB" w:rsidP="00D348BB">
      <w:r w:rsidRPr="00D348BB">
        <w:t xml:space="preserve">Parent/Guardian signature (if student is under 18): ____________________________ </w:t>
      </w:r>
    </w:p>
    <w:p w:rsidR="00D348BB" w:rsidRPr="00D348BB" w:rsidRDefault="00D348BB" w:rsidP="00D348BB">
      <w:r w:rsidRPr="00D348BB">
        <w:t>Date</w:t>
      </w:r>
      <w:r w:rsidR="00376E23">
        <w:t xml:space="preserve">: </w:t>
      </w:r>
      <w:r w:rsidRPr="00D348BB">
        <w:t xml:space="preserve">_____/_____/______ </w:t>
      </w:r>
    </w:p>
    <w:p w:rsidR="009D5CF4" w:rsidRDefault="009D5CF4" w:rsidP="00D348BB"/>
    <w:sectPr w:rsidR="009D5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BB"/>
    <w:rsid w:val="00052AA6"/>
    <w:rsid w:val="000D45D2"/>
    <w:rsid w:val="00310936"/>
    <w:rsid w:val="00376E23"/>
    <w:rsid w:val="005C02BD"/>
    <w:rsid w:val="008817CC"/>
    <w:rsid w:val="009A21C6"/>
    <w:rsid w:val="009D5CF4"/>
    <w:rsid w:val="00A4343B"/>
    <w:rsid w:val="00A47DC5"/>
    <w:rsid w:val="00AB67D9"/>
    <w:rsid w:val="00C25574"/>
    <w:rsid w:val="00D348BB"/>
    <w:rsid w:val="00DC6868"/>
    <w:rsid w:val="00E108A9"/>
    <w:rsid w:val="00F0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A3EA5-BC4E-4444-8474-5B8EA85A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7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B6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7D88-6F69-419F-8A88-CAF64A59B4F8}"/>
      </w:docPartPr>
      <w:docPartBody>
        <w:p w:rsidR="00413D19" w:rsidRDefault="00200599">
          <w:r w:rsidRPr="00D463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99"/>
    <w:rsid w:val="00200599"/>
    <w:rsid w:val="0041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5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FCB3-442E-4E84-A357-BBD7CA5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oeker</dc:creator>
  <cp:keywords/>
  <dc:description/>
  <cp:lastModifiedBy>Crystal Lee</cp:lastModifiedBy>
  <cp:revision>2</cp:revision>
  <dcterms:created xsi:type="dcterms:W3CDTF">2018-07-13T13:54:00Z</dcterms:created>
  <dcterms:modified xsi:type="dcterms:W3CDTF">2018-07-13T13:54:00Z</dcterms:modified>
</cp:coreProperties>
</file>